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2E9" w:rsidR="006747D1" w:rsidP="006747D1" w:rsidRDefault="006747D1" w14:paraId="480EF913" w14:textId="77777777">
      <w:pPr>
        <w:pStyle w:val="NoSpacing"/>
        <w:jc w:val="center"/>
        <w:rPr>
          <w:sz w:val="20"/>
          <w:szCs w:val="20"/>
        </w:rPr>
      </w:pPr>
      <w:r w:rsidRPr="00D072E9">
        <w:rPr>
          <w:sz w:val="20"/>
          <w:szCs w:val="20"/>
        </w:rPr>
        <w:t>Honiton Community College Academy Trust</w:t>
      </w:r>
    </w:p>
    <w:p w:rsidR="006747D1" w:rsidP="006747D1" w:rsidRDefault="006747D1" w14:paraId="017635D5" w14:textId="7777777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577E11F" wp14:editId="53043DC0">
            <wp:extent cx="466725" cy="466725"/>
            <wp:effectExtent l="0" t="0" r="9525" b="9525"/>
            <wp:docPr id="1" name="Picture 1" descr="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072E9" w:rsidR="006747D1" w:rsidP="006747D1" w:rsidRDefault="006747D1" w14:paraId="2EFBDD62" w14:textId="0B859ADF">
      <w:pPr>
        <w:pStyle w:val="NoSpacing"/>
        <w:jc w:val="center"/>
        <w:rPr>
          <w:b/>
          <w:sz w:val="20"/>
          <w:szCs w:val="20"/>
        </w:rPr>
      </w:pPr>
      <w:r w:rsidRPr="00D072E9">
        <w:rPr>
          <w:b/>
          <w:sz w:val="20"/>
          <w:szCs w:val="20"/>
        </w:rPr>
        <w:t>PERSON SPE</w:t>
      </w:r>
      <w:r w:rsidRPr="00A829D9" w:rsidR="00DA02CD">
        <w:rPr>
          <w:b/>
          <w:sz w:val="20"/>
          <w:szCs w:val="20"/>
        </w:rPr>
        <w:t>CIFIC</w:t>
      </w:r>
      <w:r w:rsidRPr="00D072E9">
        <w:rPr>
          <w:b/>
          <w:sz w:val="20"/>
          <w:szCs w:val="20"/>
        </w:rPr>
        <w:t>ATION</w:t>
      </w:r>
    </w:p>
    <w:p w:rsidRPr="00D072E9" w:rsidR="006747D1" w:rsidP="006747D1" w:rsidRDefault="00291C8B" w14:paraId="0F68CA81" w14:textId="5C665ED5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IENCE</w:t>
      </w:r>
      <w:r w:rsidR="00A829D9">
        <w:rPr>
          <w:b/>
          <w:sz w:val="20"/>
          <w:szCs w:val="20"/>
        </w:rPr>
        <w:t xml:space="preserve"> TEACHER</w:t>
      </w:r>
    </w:p>
    <w:p w:rsidR="006747D1" w:rsidP="006747D1" w:rsidRDefault="006747D1" w14:paraId="422D63EF" w14:textId="77777777">
      <w:pPr>
        <w:pStyle w:val="NoSpacing"/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3941"/>
        <w:gridCol w:w="1134"/>
        <w:gridCol w:w="1134"/>
        <w:gridCol w:w="1134"/>
        <w:gridCol w:w="1418"/>
        <w:gridCol w:w="1276"/>
      </w:tblGrid>
      <w:tr w:rsidR="006747D1" w:rsidTr="57088779" w14:paraId="7BDDEDE5" w14:textId="77777777">
        <w:tc>
          <w:tcPr>
            <w:tcW w:w="4678" w:type="dxa"/>
            <w:gridSpan w:val="2"/>
            <w:shd w:val="clear" w:color="auto" w:fill="548DD4" w:themeFill="text2" w:themeFillTint="99"/>
            <w:tcMar/>
          </w:tcPr>
          <w:p w:rsidRPr="00D072E9" w:rsidR="006747D1" w:rsidP="008258C9" w:rsidRDefault="006747D1" w14:paraId="625F985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096" w:type="dxa"/>
            <w:gridSpan w:val="5"/>
            <w:shd w:val="clear" w:color="auto" w:fill="548DD4" w:themeFill="text2" w:themeFillTint="99"/>
            <w:tcMar/>
          </w:tcPr>
          <w:p w:rsidRPr="00D072E9" w:rsidR="006747D1" w:rsidP="008258C9" w:rsidRDefault="00D14347" w14:paraId="0863E892" w14:textId="41A95D84">
            <w:pPr>
              <w:pStyle w:val="NoSpacing"/>
              <w:rPr>
                <w:sz w:val="20"/>
                <w:szCs w:val="20"/>
              </w:rPr>
            </w:pPr>
            <w:r w:rsidRPr="57088779" w:rsidR="42B0D936">
              <w:rPr>
                <w:sz w:val="20"/>
                <w:szCs w:val="20"/>
              </w:rPr>
              <w:t>SCIENCE</w:t>
            </w:r>
          </w:p>
        </w:tc>
      </w:tr>
      <w:tr w:rsidR="006747D1" w:rsidTr="57088779" w14:paraId="03C418F7" w14:textId="77777777">
        <w:tc>
          <w:tcPr>
            <w:tcW w:w="4678" w:type="dxa"/>
            <w:gridSpan w:val="2"/>
            <w:tcBorders>
              <w:bottom w:val="single" w:color="auto" w:sz="4" w:space="0"/>
            </w:tcBorders>
            <w:shd w:val="clear" w:color="auto" w:fill="548DD4" w:themeFill="text2" w:themeFillTint="99"/>
            <w:tcMar/>
          </w:tcPr>
          <w:p w:rsidRPr="00D072E9" w:rsidR="006747D1" w:rsidP="008258C9" w:rsidRDefault="006747D1" w14:paraId="0BFC67A0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6096" w:type="dxa"/>
            <w:gridSpan w:val="5"/>
            <w:tcBorders>
              <w:bottom w:val="single" w:color="auto" w:sz="4" w:space="0"/>
            </w:tcBorders>
            <w:shd w:val="clear" w:color="auto" w:fill="548DD4" w:themeFill="text2" w:themeFillTint="99"/>
            <w:tcMar/>
          </w:tcPr>
          <w:p w:rsidRPr="00D072E9" w:rsidR="006747D1" w:rsidP="008258C9" w:rsidRDefault="00D14347" w14:paraId="6D201B4C" w14:textId="6086772D">
            <w:pPr>
              <w:pStyle w:val="NoSpacing"/>
              <w:rPr>
                <w:sz w:val="20"/>
                <w:szCs w:val="20"/>
              </w:rPr>
            </w:pPr>
            <w:r w:rsidRPr="57088779" w:rsidR="00D14347">
              <w:rPr>
                <w:sz w:val="20"/>
                <w:szCs w:val="20"/>
              </w:rPr>
              <w:t>TEACHER –</w:t>
            </w:r>
            <w:r w:rsidRPr="57088779" w:rsidR="10CB4F03">
              <w:rPr>
                <w:sz w:val="20"/>
                <w:szCs w:val="20"/>
              </w:rPr>
              <w:t>Science</w:t>
            </w:r>
          </w:p>
        </w:tc>
      </w:tr>
      <w:tr w:rsidR="006747D1" w:rsidTr="57088779" w14:paraId="3CD9777D" w14:textId="77777777">
        <w:tc>
          <w:tcPr>
            <w:tcW w:w="4678" w:type="dxa"/>
            <w:gridSpan w:val="2"/>
            <w:tcBorders>
              <w:bottom w:val="double" w:color="auto" w:sz="4" w:space="0"/>
            </w:tcBorders>
            <w:shd w:val="clear" w:color="auto" w:fill="548DD4" w:themeFill="text2" w:themeFillTint="99"/>
            <w:tcMar/>
          </w:tcPr>
          <w:p w:rsidRPr="00D072E9" w:rsidR="006747D1" w:rsidP="008258C9" w:rsidRDefault="006747D1" w14:paraId="14FE7401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LLOWANCE</w:t>
            </w:r>
          </w:p>
        </w:tc>
        <w:tc>
          <w:tcPr>
            <w:tcW w:w="6096" w:type="dxa"/>
            <w:gridSpan w:val="5"/>
            <w:tcBorders>
              <w:bottom w:val="double" w:color="auto" w:sz="4" w:space="0"/>
            </w:tcBorders>
            <w:shd w:val="clear" w:color="auto" w:fill="548DD4" w:themeFill="text2" w:themeFillTint="99"/>
            <w:tcMar/>
          </w:tcPr>
          <w:p w:rsidRPr="00D072E9" w:rsidR="006747D1" w:rsidP="008258C9" w:rsidRDefault="006747D1" w14:paraId="00B50DA7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BF2F93" w:rsidR="006747D1" w:rsidTr="57088779" w14:paraId="43434EAD" w14:textId="77777777">
        <w:tc>
          <w:tcPr>
            <w:tcW w:w="737" w:type="dxa"/>
            <w:tcBorders>
              <w:top w:val="double" w:color="auto" w:sz="4" w:space="0"/>
            </w:tcBorders>
            <w:shd w:val="clear" w:color="auto" w:fill="548DD4" w:themeFill="text2" w:themeFillTint="99"/>
            <w:tcMar/>
          </w:tcPr>
          <w:p w:rsidRPr="00BF2F93" w:rsidR="006747D1" w:rsidP="008258C9" w:rsidRDefault="006747D1" w14:paraId="7DC9DC9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double" w:color="auto" w:sz="4" w:space="0"/>
            </w:tcBorders>
            <w:tcMar/>
          </w:tcPr>
          <w:p w:rsidRPr="00BF2F93" w:rsidR="006747D1" w:rsidP="008258C9" w:rsidRDefault="006747D1" w14:paraId="44214F0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  <w:tcMar/>
          </w:tcPr>
          <w:p w:rsidRPr="00D072E9" w:rsidR="006747D1" w:rsidP="008258C9" w:rsidRDefault="006747D1" w14:paraId="4CE25B4C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tcMar/>
          </w:tcPr>
          <w:p w:rsidRPr="00D072E9" w:rsidR="006747D1" w:rsidP="008258C9" w:rsidRDefault="006747D1" w14:paraId="22D5479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tcMar/>
          </w:tcPr>
          <w:p w:rsidRPr="00D072E9" w:rsidR="006747D1" w:rsidP="008258C9" w:rsidRDefault="006747D1" w14:paraId="6B27D1DA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double" w:color="auto" w:sz="4" w:space="0"/>
            </w:tcBorders>
            <w:tcMar/>
          </w:tcPr>
          <w:p w:rsidRPr="00D072E9" w:rsidR="006747D1" w:rsidP="008258C9" w:rsidRDefault="006747D1" w14:paraId="71AA974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tcMar/>
          </w:tcPr>
          <w:p w:rsidRPr="00D072E9" w:rsidR="006747D1" w:rsidP="008258C9" w:rsidRDefault="006747D1" w14:paraId="387A34AB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eference</w:t>
            </w:r>
          </w:p>
        </w:tc>
      </w:tr>
      <w:tr w:rsidRPr="00BF2F93" w:rsidR="006747D1" w:rsidTr="57088779" w14:paraId="1D2F4D61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082E126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  <w:tcMar/>
          </w:tcPr>
          <w:p w:rsidRPr="00D072E9" w:rsidR="006747D1" w:rsidP="008258C9" w:rsidRDefault="006747D1" w14:paraId="6A858F53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0D8580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26B65F4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3D7148D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3E03F5C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38F80046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5C896181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3AB854CF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1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4C9A697B" w14:textId="3938A55F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First Degree</w:t>
            </w:r>
            <w:r w:rsidR="00D14347">
              <w:rPr>
                <w:sz w:val="20"/>
                <w:szCs w:val="20"/>
              </w:rPr>
              <w:t xml:space="preserve"> or equivalent in </w:t>
            </w:r>
            <w:r w:rsidR="008A315E">
              <w:rPr>
                <w:sz w:val="20"/>
                <w:szCs w:val="20"/>
              </w:rPr>
              <w:t>science</w:t>
            </w:r>
            <w:r w:rsidR="00291C8B">
              <w:rPr>
                <w:sz w:val="20"/>
                <w:szCs w:val="20"/>
              </w:rPr>
              <w:t xml:space="preserve"> </w:t>
            </w:r>
            <w:r w:rsidR="00CC5BFE">
              <w:rPr>
                <w:sz w:val="20"/>
                <w:szCs w:val="20"/>
              </w:rPr>
              <w:t>specialis</w:t>
            </w:r>
            <w:r w:rsidR="00003891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5ACD7D2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18484453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771EC3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58808998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Pr="00BF2F93" w:rsidR="006747D1" w:rsidP="008258C9" w:rsidRDefault="006747D1" w14:paraId="562B7737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3AFAAE86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1D6E7A9E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2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3262B054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F135172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73284E7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6C57131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6383DD2D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Pr="00BF2F93" w:rsidR="006747D1" w:rsidP="008258C9" w:rsidRDefault="006747D1" w14:paraId="54C8EB60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2E560A40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3E060CB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  <w:tcMar/>
          </w:tcPr>
          <w:p w:rsidRPr="00D072E9" w:rsidR="006747D1" w:rsidP="008258C9" w:rsidRDefault="006747D1" w14:paraId="0921BD1E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  <w:r w:rsidRPr="00D072E9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6E60E11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15A739B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4B5E1B1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744213A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25F7CBE6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505BB085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35D40EF8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2.1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234F1224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ven record of teaching, which consistently adds value at all Key Stage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B77C4F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2CCB57E6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FF7E02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33602572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Pr="00BF2F93" w:rsidR="006747D1" w:rsidP="008258C9" w:rsidRDefault="006747D1" w14:paraId="0A894D00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3E7D54F9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688FCF02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700560C2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ICT to enhance teaching and learning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195DD4EF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3FBEA26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0F6816A4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27395C4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5E9613AA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AA1B33" w:rsidTr="57088779" w14:paraId="72094467" w14:textId="77777777">
        <w:tc>
          <w:tcPr>
            <w:tcW w:w="737" w:type="dxa"/>
            <w:shd w:val="clear" w:color="auto" w:fill="548DD4" w:themeFill="text2" w:themeFillTint="99"/>
            <w:tcMar/>
          </w:tcPr>
          <w:p w:rsidR="00AA1B33" w:rsidP="008258C9" w:rsidRDefault="00AA1B33" w14:paraId="062346C6" w14:textId="418C49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41" w:type="dxa"/>
            <w:tcMar/>
          </w:tcPr>
          <w:p w:rsidRPr="00D072E9" w:rsidR="00AA1B33" w:rsidP="008258C9" w:rsidRDefault="00AA1B33" w14:paraId="125EC431" w14:textId="7383AC2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teaching </w:t>
            </w:r>
            <w:r w:rsidR="008A315E">
              <w:rPr>
                <w:sz w:val="20"/>
                <w:szCs w:val="20"/>
              </w:rPr>
              <w:t>GCSE Sciences</w:t>
            </w:r>
          </w:p>
        </w:tc>
        <w:tc>
          <w:tcPr>
            <w:tcW w:w="1134" w:type="dxa"/>
            <w:tcMar/>
          </w:tcPr>
          <w:p w:rsidR="00AA1B33" w:rsidP="008258C9" w:rsidRDefault="00AA1B33" w14:paraId="5899505C" w14:textId="3A9078B8">
            <w:pPr>
              <w:pStyle w:val="NoSpacing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AA1B33" w:rsidP="008258C9" w:rsidRDefault="00AA1B33" w14:paraId="0CACBAF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AA1B33" w:rsidP="008258C9" w:rsidRDefault="00AA1B33" w14:paraId="598DF5B1" w14:textId="77777777">
            <w:pPr>
              <w:pStyle w:val="NoSpacing"/>
            </w:pPr>
          </w:p>
        </w:tc>
        <w:tc>
          <w:tcPr>
            <w:tcW w:w="1418" w:type="dxa"/>
            <w:tcMar/>
          </w:tcPr>
          <w:p w:rsidRPr="00BF2F93" w:rsidR="00AA1B33" w:rsidP="008258C9" w:rsidRDefault="00AA1B33" w14:paraId="36175E3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AA1B33" w:rsidP="008258C9" w:rsidRDefault="00AA1B33" w14:paraId="398658CB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4A2AAF7B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AA1B33" w14:paraId="6931A3BB" w14:textId="5A3F2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30631D84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data to improve learning</w:t>
            </w:r>
          </w:p>
        </w:tc>
        <w:tc>
          <w:tcPr>
            <w:tcW w:w="1134" w:type="dxa"/>
            <w:tcMar/>
          </w:tcPr>
          <w:p w:rsidRPr="00BF2F93" w:rsidR="006747D1" w:rsidP="008258C9" w:rsidRDefault="00C666B1" w14:paraId="65702FF6" w14:textId="4669DF8D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1BECD67F" w14:textId="73A61B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67ED8FB7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1FAF478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2258F7E4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6DB6B2A2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AA1B33" w14:paraId="629AF0BA" w14:textId="2E3294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D11F0C0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Meeting the needs</w:t>
            </w:r>
            <w:r>
              <w:rPr>
                <w:sz w:val="20"/>
                <w:szCs w:val="20"/>
              </w:rPr>
              <w:t xml:space="preserve"> of disadvantaged group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644DE624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1B82DE9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06A2868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240F8E96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Pr="00BF2F93" w:rsidR="006747D1" w:rsidP="008258C9" w:rsidRDefault="006747D1" w14:paraId="03DDC40C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756F918D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AA1B33" w14:paraId="14EFEC7C" w14:textId="5D2146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3501FCC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Involvement in the planning and delivery of extracurricular / enrichment activities</w:t>
            </w:r>
          </w:p>
        </w:tc>
        <w:tc>
          <w:tcPr>
            <w:tcW w:w="1134" w:type="dxa"/>
            <w:tcMar/>
          </w:tcPr>
          <w:p w:rsidRPr="00BF2F93" w:rsidR="006747D1" w:rsidP="008258C9" w:rsidRDefault="00B16453" w14:paraId="43E0AB47" w14:textId="4A4F34B9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1D17984A" w14:textId="105FE7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2D3A0C07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26EC246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4C3DAF01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4E827893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542FC668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  <w:tcMar/>
          </w:tcPr>
          <w:p w:rsidRPr="00D072E9" w:rsidR="006747D1" w:rsidP="008258C9" w:rsidRDefault="006747D1" w14:paraId="47DB6B1B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KNOWLEDGE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47A8D72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3352E60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0E4FAC3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218E24E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652B705C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00A9F3CA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7E58829B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3.1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24976108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Up-to-date subject knowledge with particular reference to pedagogy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5E7238F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5F001307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0E6CF55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51ACB6E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69F1E9F9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AA1B33" w:rsidTr="57088779" w14:paraId="417AE115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AA1B33" w:rsidP="008258C9" w:rsidRDefault="00AA1B33" w14:paraId="68CE8299" w14:textId="609FE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41" w:type="dxa"/>
            <w:tcMar/>
          </w:tcPr>
          <w:p w:rsidRPr="00D072E9" w:rsidR="00AA1B33" w:rsidP="008258C9" w:rsidRDefault="00AA1B33" w14:paraId="55751B45" w14:textId="60F2B6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-to-date knowledge of National Curriculum and exam specification requirements</w:t>
            </w:r>
          </w:p>
        </w:tc>
        <w:tc>
          <w:tcPr>
            <w:tcW w:w="1134" w:type="dxa"/>
            <w:tcMar/>
          </w:tcPr>
          <w:p w:rsidRPr="00BF2F93" w:rsidR="00AA1B33" w:rsidP="008258C9" w:rsidRDefault="00AA1B33" w14:paraId="08A4114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AA1B33" w:rsidP="008258C9" w:rsidRDefault="00AA1B33" w14:paraId="19381AF4" w14:textId="334A397D">
            <w:pPr>
              <w:pStyle w:val="NoSpacing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AA1B33" w:rsidP="008258C9" w:rsidRDefault="00AA1B33" w14:paraId="186EB8AB" w14:textId="77777777">
            <w:pPr>
              <w:pStyle w:val="NoSpacing"/>
            </w:pPr>
          </w:p>
        </w:tc>
        <w:tc>
          <w:tcPr>
            <w:tcW w:w="1418" w:type="dxa"/>
            <w:tcMar/>
          </w:tcPr>
          <w:p w:rsidRPr="00BF2F93" w:rsidR="00AA1B33" w:rsidP="008258C9" w:rsidRDefault="00AA1B33" w14:paraId="6AAF2A2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AA1B33" w:rsidP="008258C9" w:rsidRDefault="00AA1B33" w14:paraId="5CF1C0B6" w14:textId="77777777">
            <w:pPr>
              <w:pStyle w:val="NoSpacing"/>
            </w:pPr>
          </w:p>
        </w:tc>
      </w:tr>
      <w:tr w:rsidRPr="00BF2F93" w:rsidR="0045628E" w:rsidTr="57088779" w14:paraId="5E57BDD9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45628E" w:rsidP="008258C9" w:rsidRDefault="00AA1B33" w14:paraId="12FA494D" w14:textId="6E2700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41" w:type="dxa"/>
            <w:tcMar/>
          </w:tcPr>
          <w:p w:rsidRPr="00D072E9" w:rsidR="0045628E" w:rsidP="00DA02CD" w:rsidRDefault="0045628E" w14:paraId="26DADC4D" w14:textId="7BB681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each</w:t>
            </w:r>
            <w:r w:rsidR="00003891">
              <w:rPr>
                <w:sz w:val="20"/>
                <w:szCs w:val="20"/>
              </w:rPr>
              <w:t xml:space="preserve"> Post-16</w:t>
            </w:r>
          </w:p>
        </w:tc>
        <w:tc>
          <w:tcPr>
            <w:tcW w:w="1134" w:type="dxa"/>
            <w:tcMar/>
          </w:tcPr>
          <w:p w:rsidRPr="00BF2F93" w:rsidR="0045628E" w:rsidP="008258C9" w:rsidRDefault="0045628E" w14:paraId="3542465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45628E" w:rsidP="008258C9" w:rsidRDefault="0045628E" w14:paraId="4A911098" w14:textId="77777777">
            <w:pPr>
              <w:pStyle w:val="NoSpacing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45628E" w:rsidP="008258C9" w:rsidRDefault="0045628E" w14:paraId="3A367405" w14:textId="77777777">
            <w:pPr>
              <w:pStyle w:val="NoSpacing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45628E" w:rsidP="008258C9" w:rsidRDefault="0045628E" w14:paraId="560DA90D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="0045628E" w:rsidP="008258C9" w:rsidRDefault="0045628E" w14:paraId="651B2B44" w14:textId="77777777">
            <w:pPr>
              <w:pStyle w:val="NoSpacing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392A59F2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AA1B33" w14:paraId="671B081E" w14:textId="63C33E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13136262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Demonstrated commitment to improving as a teacher through a variety of means – personal reflection, departmental development time, whole College training and attending relevant courses.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69B20A43" w14:textId="77777777">
            <w:pPr>
              <w:pStyle w:val="NoSpacing"/>
              <w:rPr>
                <w:sz w:val="18"/>
                <w:szCs w:val="18"/>
              </w:rPr>
            </w:pPr>
            <w:r w:rsidRPr="00597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6E40A32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40C0D25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4051F0C1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</w:tcPr>
          <w:p w:rsidRPr="00BF2F93" w:rsidR="006747D1" w:rsidP="008258C9" w:rsidRDefault="006747D1" w14:paraId="228DE8D8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30B6657E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28C96A96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  <w:tcMar/>
          </w:tcPr>
          <w:p w:rsidRPr="00D072E9" w:rsidR="006747D1" w:rsidP="008258C9" w:rsidRDefault="006747D1" w14:paraId="520AD5E2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4BC0D5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3D581B4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781AF20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3CC470E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572B3C55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1A102809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606059BB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1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B5F354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Pr="00D072E9">
              <w:rPr>
                <w:sz w:val="20"/>
                <w:szCs w:val="20"/>
              </w:rPr>
              <w:t xml:space="preserve"> classroom practitioner</w:t>
            </w:r>
          </w:p>
        </w:tc>
        <w:tc>
          <w:tcPr>
            <w:tcW w:w="1134" w:type="dxa"/>
            <w:tcMar/>
          </w:tcPr>
          <w:p w:rsidR="006747D1" w:rsidP="008258C9" w:rsidRDefault="006747D1" w14:paraId="3E8C80B2" w14:textId="77777777">
            <w:r w:rsidRPr="0020371F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F320FA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6747D1" w:rsidP="008258C9" w:rsidRDefault="006747D1" w14:paraId="2E8F04C2" w14:textId="77777777">
            <w:r w:rsidRPr="00685A99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3FB65BD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51ED5CDB" w14:textId="77777777">
            <w:r w:rsidRPr="0016630C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4B5315AC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78DC9903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2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41E70DB0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establish constructive working relationships w</w:t>
            </w:r>
            <w:r>
              <w:rPr>
                <w:sz w:val="20"/>
                <w:szCs w:val="20"/>
              </w:rPr>
              <w:t>ith staff, students and parents</w:t>
            </w:r>
          </w:p>
        </w:tc>
        <w:tc>
          <w:tcPr>
            <w:tcW w:w="1134" w:type="dxa"/>
            <w:tcMar/>
          </w:tcPr>
          <w:p w:rsidR="006747D1" w:rsidP="008258C9" w:rsidRDefault="006747D1" w14:paraId="5804EDAE" w14:textId="77777777">
            <w:r w:rsidRPr="0020371F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501F16C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6747D1" w:rsidP="008258C9" w:rsidRDefault="006747D1" w14:paraId="53B8F58E" w14:textId="77777777">
            <w:r w:rsidRPr="00685A99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79B123B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1BB35F13" w14:textId="77777777">
            <w:r w:rsidRPr="0016630C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4ED4427A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4D73430C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3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9DFFBD9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in</w:t>
            </w:r>
            <w:r>
              <w:rPr>
                <w:sz w:val="20"/>
                <w:szCs w:val="20"/>
              </w:rPr>
              <w:t xml:space="preserve">spire students 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0CDA188" w14:textId="77777777">
            <w:pPr>
              <w:pStyle w:val="NoSpacing"/>
              <w:rPr>
                <w:sz w:val="18"/>
                <w:szCs w:val="18"/>
              </w:rPr>
            </w:pPr>
            <w:r w:rsidRPr="00597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6BBA8EE2" w14:textId="77777777"/>
        </w:tc>
        <w:tc>
          <w:tcPr>
            <w:tcW w:w="1134" w:type="dxa"/>
            <w:tcMar/>
          </w:tcPr>
          <w:p w:rsidRPr="00BF2F93" w:rsidR="006747D1" w:rsidP="008258C9" w:rsidRDefault="006747D1" w14:paraId="6F0861F2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2FA2713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05DEC911" w14:textId="77777777">
            <w:r w:rsidRPr="00F052C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76A0A8AE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40073017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4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ECCC02A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Knowledge and effective use of ICT for administration purpose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3FF4F4F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6747D1" w:rsidP="008258C9" w:rsidRDefault="006747D1" w14:paraId="3367266A" w14:textId="77777777">
            <w:r w:rsidRPr="00597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1739733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120511F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678F1189" w14:textId="77777777">
            <w:r w:rsidRPr="00F052C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115246C5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0C741B58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5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D49A375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6D10AAF3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337B184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145E1F5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79E579D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73800525" w14:textId="77777777">
            <w:r w:rsidRPr="00F052C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0278D028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1C719D74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  <w:tcMar/>
          </w:tcPr>
          <w:p w:rsidRPr="00D072E9" w:rsidR="006747D1" w:rsidP="008258C9" w:rsidRDefault="006747D1" w14:paraId="4DB23339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4863E18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3ACEFCD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31C76C7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4A983A2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4CFC348C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1FAC2AA5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6FD63438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1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079E3033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willingness to work for the benefit of students both inside and outside the classroom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5AABD5A4" w14:textId="77777777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0D2FC880" w14:textId="77777777"/>
        </w:tc>
        <w:tc>
          <w:tcPr>
            <w:tcW w:w="1134" w:type="dxa"/>
            <w:tcMar/>
          </w:tcPr>
          <w:p w:rsidRPr="00BF2F93" w:rsidR="006747D1" w:rsidP="008258C9" w:rsidRDefault="006747D1" w14:paraId="7D2B9AC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0CDCF08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13041BD3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356712E9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2AECD03D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2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9FD74E6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reative approach to problem solving</w:t>
            </w:r>
          </w:p>
        </w:tc>
        <w:tc>
          <w:tcPr>
            <w:tcW w:w="1134" w:type="dxa"/>
            <w:tcMar/>
          </w:tcPr>
          <w:p w:rsidRPr="00BF2F93" w:rsidR="006747D1" w:rsidP="008258C9" w:rsidRDefault="00D14347" w14:paraId="6B7A72FE" w14:textId="4B56BB57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539A7980" w14:textId="2F01DB61"/>
        </w:tc>
        <w:tc>
          <w:tcPr>
            <w:tcW w:w="1134" w:type="dxa"/>
            <w:tcMar/>
          </w:tcPr>
          <w:p w:rsidRPr="00BF2F93" w:rsidR="006747D1" w:rsidP="008258C9" w:rsidRDefault="006747D1" w14:paraId="68340DD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300327D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041BB122" w14:textId="77777777">
            <w:pPr>
              <w:pStyle w:val="NoSpacing"/>
              <w:rPr>
                <w:sz w:val="18"/>
                <w:szCs w:val="18"/>
              </w:rPr>
            </w:pPr>
          </w:p>
        </w:tc>
      </w:tr>
      <w:tr w:rsidRPr="00BF2F93" w:rsidR="006747D1" w:rsidTr="57088779" w14:paraId="49DD57BA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4E4D38E7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3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038CE1F8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n enthusiasm for creating and sharing resources</w:t>
            </w:r>
          </w:p>
        </w:tc>
        <w:tc>
          <w:tcPr>
            <w:tcW w:w="1134" w:type="dxa"/>
            <w:tcMar/>
          </w:tcPr>
          <w:p w:rsidRPr="00BF2F93" w:rsidR="006747D1" w:rsidP="008258C9" w:rsidRDefault="00D14347" w14:paraId="4EC597B9" w14:textId="595DC302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0D5A69A1" w14:textId="7D0F0BB9"/>
        </w:tc>
        <w:tc>
          <w:tcPr>
            <w:tcW w:w="1134" w:type="dxa"/>
            <w:tcMar/>
          </w:tcPr>
          <w:p w:rsidRPr="00BF2F93" w:rsidR="006747D1" w:rsidP="008258C9" w:rsidRDefault="006747D1" w14:paraId="6092FBA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01CD68C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403845DF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465682DD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4B7B51A3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4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4F7B69A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Confidence, tenacity, flexibility and adaptability</w:t>
            </w:r>
          </w:p>
        </w:tc>
        <w:tc>
          <w:tcPr>
            <w:tcW w:w="1134" w:type="dxa"/>
            <w:tcMar/>
          </w:tcPr>
          <w:p w:rsidRPr="00BF2F93" w:rsidR="006747D1" w:rsidP="008258C9" w:rsidRDefault="00292E51" w14:paraId="3E250A5C" w14:textId="32982563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2E0B5226" w14:textId="482E484A"/>
        </w:tc>
        <w:tc>
          <w:tcPr>
            <w:tcW w:w="1134" w:type="dxa"/>
            <w:tcMar/>
          </w:tcPr>
          <w:p w:rsidR="006747D1" w:rsidP="008258C9" w:rsidRDefault="006747D1" w14:paraId="035B56C6" w14:textId="77777777">
            <w:r w:rsidRPr="00DD585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621C8AA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7C00D0C8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13874396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7FE73C03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5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4F63639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mpathy for students, parents, staff and the Community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548B21B7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789950B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6747D1" w:rsidP="008258C9" w:rsidRDefault="006747D1" w14:paraId="2CBAFB50" w14:textId="77777777">
            <w:r w:rsidRPr="00DD585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1C47FCC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10B8905F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2404649E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47389860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6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13A6E45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nergy and commitment</w:t>
            </w:r>
          </w:p>
        </w:tc>
        <w:tc>
          <w:tcPr>
            <w:tcW w:w="1134" w:type="dxa"/>
            <w:tcMar/>
          </w:tcPr>
          <w:p w:rsidRPr="00BF2F93" w:rsidR="006747D1" w:rsidP="008258C9" w:rsidRDefault="00292E51" w14:paraId="19A52D47" w14:textId="4C411A18">
            <w:pPr>
              <w:pStyle w:val="NoSpacing"/>
              <w:rPr>
                <w:sz w:val="18"/>
                <w:szCs w:val="18"/>
              </w:rPr>
            </w:pPr>
            <w:r w:rsidRPr="00964073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70C6B8F5" w14:textId="6052317B"/>
        </w:tc>
        <w:tc>
          <w:tcPr>
            <w:tcW w:w="1134" w:type="dxa"/>
            <w:tcMar/>
          </w:tcPr>
          <w:p w:rsidR="006747D1" w:rsidP="008258C9" w:rsidRDefault="006747D1" w14:paraId="12B289BD" w14:textId="77777777">
            <w:r w:rsidRPr="00DD585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665ADF8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473DAC36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094B7DFE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5794C26F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7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00F40FA5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 xml:space="preserve">A sense of humour and a </w:t>
            </w:r>
            <w:r>
              <w:rPr>
                <w:sz w:val="20"/>
                <w:szCs w:val="20"/>
              </w:rPr>
              <w:t>‘</w:t>
            </w:r>
            <w:r w:rsidRPr="00D072E9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>-</w:t>
            </w:r>
            <w:r w:rsidRPr="00D072E9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’</w:t>
            </w:r>
            <w:r w:rsidRPr="00D072E9">
              <w:rPr>
                <w:sz w:val="20"/>
                <w:szCs w:val="20"/>
              </w:rPr>
              <w:t xml:space="preserve"> attitude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E08CEF6" w14:textId="77777777">
            <w:pPr>
              <w:pStyle w:val="NoSpacing"/>
              <w:rPr>
                <w:sz w:val="18"/>
                <w:szCs w:val="18"/>
              </w:rPr>
            </w:pPr>
            <w:r w:rsidRPr="00964073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22F878AE" w14:textId="77777777"/>
        </w:tc>
        <w:tc>
          <w:tcPr>
            <w:tcW w:w="1134" w:type="dxa"/>
            <w:tcMar/>
          </w:tcPr>
          <w:p w:rsidR="006747D1" w:rsidP="008258C9" w:rsidRDefault="006747D1" w14:paraId="313A6ADD" w14:textId="77777777">
            <w:r w:rsidRPr="00DD585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2922729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29930C4C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71BAE53B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302D21D9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8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4E78563D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Good interpersonal skills</w:t>
            </w:r>
          </w:p>
        </w:tc>
        <w:tc>
          <w:tcPr>
            <w:tcW w:w="1134" w:type="dxa"/>
            <w:tcMar/>
          </w:tcPr>
          <w:p w:rsidRPr="00BF2F93" w:rsidR="006747D1" w:rsidP="008258C9" w:rsidRDefault="00D14347" w14:paraId="79914087" w14:textId="4541BCE8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="006747D1" w:rsidP="008258C9" w:rsidRDefault="006747D1" w14:paraId="546585CF" w14:textId="05F8DE23"/>
        </w:tc>
        <w:tc>
          <w:tcPr>
            <w:tcW w:w="1134" w:type="dxa"/>
            <w:tcMar/>
          </w:tcPr>
          <w:p w:rsidR="006747D1" w:rsidP="008258C9" w:rsidRDefault="006747D1" w14:paraId="55CB3F53" w14:textId="77777777">
            <w:r w:rsidRPr="00DD585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418" w:type="dxa"/>
            <w:tcMar/>
          </w:tcPr>
          <w:p w:rsidRPr="00BF2F93" w:rsidR="006747D1" w:rsidP="008258C9" w:rsidRDefault="006747D1" w14:paraId="714926E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1E67086C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434C7530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29F90C02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9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524E8111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ommitment to a team ethos</w:t>
            </w:r>
            <w:r>
              <w:rPr>
                <w:sz w:val="20"/>
                <w:szCs w:val="20"/>
              </w:rPr>
              <w:t xml:space="preserve"> and the college vision</w:t>
            </w:r>
          </w:p>
        </w:tc>
        <w:tc>
          <w:tcPr>
            <w:tcW w:w="1134" w:type="dxa"/>
            <w:tcMar/>
          </w:tcPr>
          <w:p w:rsidR="006747D1" w:rsidP="008258C9" w:rsidRDefault="006747D1" w14:paraId="28BA48F0" w14:textId="77777777">
            <w:r w:rsidRPr="00BF4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D8CD7E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6F43CC6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17046AB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1F7E1731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55E97836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673889BA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7F0895DC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fessional integrity and honesty</w:t>
            </w:r>
          </w:p>
        </w:tc>
        <w:tc>
          <w:tcPr>
            <w:tcW w:w="1134" w:type="dxa"/>
            <w:tcMar/>
          </w:tcPr>
          <w:p w:rsidR="006747D1" w:rsidP="008258C9" w:rsidRDefault="006747D1" w14:paraId="076A0B57" w14:textId="77777777">
            <w:r w:rsidRPr="00BF4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A41CA2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18F5AAF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23AD7DC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="006747D1" w:rsidP="008258C9" w:rsidRDefault="006747D1" w14:paraId="51C03621" w14:textId="77777777">
            <w:r w:rsidRPr="003F3245">
              <w:rPr>
                <w:rFonts w:ascii="Wingdings" w:hAnsi="Wingdings" w:eastAsia="Wingdings" w:cs="Wingdings"/>
              </w:rPr>
              <w:t>ü</w:t>
            </w:r>
          </w:p>
        </w:tc>
      </w:tr>
      <w:tr w:rsidRPr="00BF2F93" w:rsidR="006747D1" w:rsidTr="57088779" w14:paraId="11C2945E" w14:textId="77777777">
        <w:tc>
          <w:tcPr>
            <w:tcW w:w="737" w:type="dxa"/>
            <w:shd w:val="clear" w:color="auto" w:fill="548DD4" w:themeFill="text2" w:themeFillTint="99"/>
            <w:tcMar/>
          </w:tcPr>
          <w:p w:rsidRPr="00D072E9" w:rsidR="006747D1" w:rsidP="008258C9" w:rsidRDefault="006747D1" w14:paraId="78B5A2D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0</w:t>
            </w:r>
          </w:p>
        </w:tc>
        <w:tc>
          <w:tcPr>
            <w:tcW w:w="3941" w:type="dxa"/>
            <w:tcMar/>
          </w:tcPr>
          <w:p w:rsidRPr="00D072E9" w:rsidR="006747D1" w:rsidP="008258C9" w:rsidRDefault="006747D1" w14:paraId="6B359355" w14:textId="77777777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promote and safeguard the welfare of students – an Enhanced DBS is essential for this post.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016213C0" w14:textId="77777777">
            <w:pPr>
              <w:pStyle w:val="NoSpacing"/>
              <w:rPr>
                <w:sz w:val="18"/>
                <w:szCs w:val="18"/>
              </w:rPr>
            </w:pPr>
            <w:r w:rsidRPr="00BF4465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BF2F93" w:rsidR="006747D1" w:rsidP="008258C9" w:rsidRDefault="006747D1" w14:paraId="2A9C679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BF2F93" w:rsidR="006747D1" w:rsidP="008258C9" w:rsidRDefault="006747D1" w14:paraId="4D3E161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F2F93" w:rsidR="006747D1" w:rsidP="008258C9" w:rsidRDefault="006747D1" w14:paraId="61E1813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Mar/>
          </w:tcPr>
          <w:p w:rsidRPr="00BF2F93" w:rsidR="006747D1" w:rsidP="008258C9" w:rsidRDefault="006747D1" w14:paraId="23265CCB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</w:tbl>
    <w:p w:rsidR="00517B02" w:rsidP="00F06606" w:rsidRDefault="00517B02" w14:paraId="6A756A32" w14:textId="77777777"/>
    <w:sectPr w:rsidR="00517B02" w:rsidSect="00D072E9">
      <w:pgSz w:w="11906" w:h="16838" w:orient="portrait"/>
      <w:pgMar w:top="567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6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D1"/>
    <w:rsid w:val="00003891"/>
    <w:rsid w:val="00291C8B"/>
    <w:rsid w:val="00292E51"/>
    <w:rsid w:val="0045628E"/>
    <w:rsid w:val="00517B02"/>
    <w:rsid w:val="006747D1"/>
    <w:rsid w:val="0071763E"/>
    <w:rsid w:val="007E6458"/>
    <w:rsid w:val="00841C03"/>
    <w:rsid w:val="00881C1A"/>
    <w:rsid w:val="008A315E"/>
    <w:rsid w:val="00A829D9"/>
    <w:rsid w:val="00AA1B33"/>
    <w:rsid w:val="00B16453"/>
    <w:rsid w:val="00C62BF2"/>
    <w:rsid w:val="00C666B1"/>
    <w:rsid w:val="00CC3D96"/>
    <w:rsid w:val="00CC5BFE"/>
    <w:rsid w:val="00CF3976"/>
    <w:rsid w:val="00D14347"/>
    <w:rsid w:val="00DA02CD"/>
    <w:rsid w:val="00F06606"/>
    <w:rsid w:val="10CB4F03"/>
    <w:rsid w:val="42B0D936"/>
    <w:rsid w:val="57088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A08E1"/>
  <w14:defaultImageDpi w14:val="300"/>
  <w15:docId w15:val="{A0A620D1-077B-4E05-AA9E-7418C91D09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7D1"/>
    <w:pPr>
      <w:widowControl w:val="0"/>
    </w:pPr>
    <w:rPr>
      <w:rFonts w:ascii="Helvetica" w:hAnsi="Helvetica" w:eastAsia="Times New Roman" w:cs="Times New Roman"/>
      <w:noProof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747D1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47D1"/>
    <w:rPr>
      <w:rFonts w:eastAsiaTheme="minorHAnsi"/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D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47D1"/>
    <w:rPr>
      <w:rFonts w:ascii="Lucida Grande" w:hAnsi="Lucida Grande" w:eastAsia="Times New Roman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FA8451050745B8F496F0DDE76A52" ma:contentTypeVersion="11" ma:contentTypeDescription="Create a new document." ma:contentTypeScope="" ma:versionID="c6a542fa42307c557a7cff4e89b0b126">
  <xsd:schema xmlns:xsd="http://www.w3.org/2001/XMLSchema" xmlns:xs="http://www.w3.org/2001/XMLSchema" xmlns:p="http://schemas.microsoft.com/office/2006/metadata/properties" xmlns:ns2="5e633d55-eac4-42ff-bd93-40cd4a89cb62" xmlns:ns3="8945dbae-03b5-499e-8963-881cd1a41c63" targetNamespace="http://schemas.microsoft.com/office/2006/metadata/properties" ma:root="true" ma:fieldsID="62079af1409810a5418f34d03a790b73" ns2:_="" ns3:_="">
    <xsd:import namespace="5e633d55-eac4-42ff-bd93-40cd4a89cb62"/>
    <xsd:import namespace="8945dbae-03b5-499e-8963-881cd1a41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3d55-eac4-42ff-bd93-40cd4a89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dbae-03b5-499e-8963-881cd1a41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DA732-20C4-4077-91E5-AE701A52E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788C-1FCB-40EC-A314-FBD227506B60}"/>
</file>

<file path=customXml/itemProps3.xml><?xml version="1.0" encoding="utf-8"?>
<ds:datastoreItem xmlns:ds="http://schemas.openxmlformats.org/officeDocument/2006/customXml" ds:itemID="{26993C85-50BE-41BA-8F4D-A58967E72534}"/>
</file>

<file path=customXml/itemProps4.xml><?xml version="1.0" encoding="utf-8"?>
<ds:datastoreItem xmlns:ds="http://schemas.openxmlformats.org/officeDocument/2006/customXml" ds:itemID="{A72EF15F-51FA-40A5-90E0-FEC569F3F6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niton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enn Smith</dc:creator>
  <keywords/>
  <dc:description/>
  <lastModifiedBy>NTurner</lastModifiedBy>
  <revision>7</revision>
  <lastPrinted>2016-03-01T14:59:00.0000000Z</lastPrinted>
  <dcterms:created xsi:type="dcterms:W3CDTF">2021-10-19T16:46:00.0000000Z</dcterms:created>
  <dcterms:modified xsi:type="dcterms:W3CDTF">2021-10-21T07:30:59.1555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A8451050745B8F496F0DDE76A52</vt:lpwstr>
  </property>
</Properties>
</file>